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33" w:rsidRDefault="00095233" w:rsidP="00136171">
            <w:pPr>
              <w:jc w:val="center"/>
              <w:rPr>
                <w:rFonts w:ascii="Book Antiqua" w:hAnsi="Book Antiqua" w:cs="Arial"/>
                <w:b/>
              </w:rPr>
            </w:pPr>
            <w:r w:rsidRPr="00892683">
              <w:rPr>
                <w:rFonts w:ascii="Book Antiqua" w:hAnsi="Book Antiqua" w:cs="Arial"/>
                <w:b/>
              </w:rPr>
              <w:t xml:space="preserve">SOLICITUD DE PRÁCTICAS </w:t>
            </w:r>
            <w:r w:rsidR="001F79E9">
              <w:rPr>
                <w:rFonts w:ascii="Book Antiqua" w:hAnsi="Book Antiqua" w:cs="Arial"/>
                <w:b/>
              </w:rPr>
              <w:t xml:space="preserve">NO REMUNERADAS </w:t>
            </w:r>
            <w:r w:rsidRPr="00892683">
              <w:rPr>
                <w:rFonts w:ascii="Book Antiqua" w:hAnsi="Book Antiqua" w:cs="Arial"/>
                <w:b/>
              </w:rPr>
              <w:t>EN EMBAJADAS</w:t>
            </w:r>
            <w:r w:rsidR="00136171" w:rsidRPr="00892683">
              <w:rPr>
                <w:rFonts w:ascii="Book Antiqua" w:hAnsi="Book Antiqua" w:cs="Arial"/>
                <w:b/>
              </w:rPr>
              <w:t>, REPRESENTACIONES PERMANENTES</w:t>
            </w:r>
            <w:r w:rsidRPr="00892683">
              <w:rPr>
                <w:rFonts w:ascii="Book Antiqua" w:hAnsi="Book Antiqua" w:cs="Arial"/>
                <w:b/>
              </w:rPr>
              <w:t xml:space="preserve"> Y CONSULADOS GENERALES </w:t>
            </w:r>
            <w:r w:rsidR="001F79E9">
              <w:rPr>
                <w:rFonts w:ascii="Book Antiqua" w:hAnsi="Book Antiqua" w:cs="Arial"/>
                <w:b/>
              </w:rPr>
              <w:t>(MAUC)</w:t>
            </w:r>
          </w:p>
          <w:p w:rsidR="00EA271F" w:rsidRPr="00892683" w:rsidRDefault="008F676C" w:rsidP="006E38C6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6E38C6">
              <w:rPr>
                <w:rFonts w:ascii="Book Antiqua" w:hAnsi="Book Antiqua" w:cs="Arial"/>
                <w:b/>
              </w:rPr>
              <w:t>primer</w:t>
            </w:r>
            <w:bookmarkStart w:id="0" w:name="_GoBack"/>
            <w:bookmarkEnd w:id="0"/>
            <w:r>
              <w:rPr>
                <w:rFonts w:ascii="Book Antiqua" w:hAnsi="Book Antiqua" w:cs="Arial"/>
                <w:b/>
              </w:rPr>
              <w:t xml:space="preserve"> Cuatrimestre</w:t>
            </w:r>
            <w:r w:rsidR="003132FE">
              <w:rPr>
                <w:rFonts w:ascii="Book Antiqua" w:hAnsi="Book Antiqua" w:cs="Arial"/>
                <w:b/>
              </w:rPr>
              <w:t xml:space="preserve"> (</w:t>
            </w:r>
            <w:r w:rsidR="00771149">
              <w:rPr>
                <w:rFonts w:ascii="Book Antiqua" w:hAnsi="Book Antiqua" w:cs="Arial"/>
                <w:b/>
              </w:rPr>
              <w:t>1 octubre 2026 a 31 enero 2027</w:t>
            </w:r>
            <w:r>
              <w:rPr>
                <w:rFonts w:ascii="Book Antiqua" w:hAnsi="Book Antiqua" w:cs="Arial"/>
                <w:b/>
              </w:rPr>
              <w:t>)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448"/>
        <w:gridCol w:w="4039"/>
        <w:gridCol w:w="1843"/>
        <w:gridCol w:w="425"/>
      </w:tblGrid>
      <w:tr w:rsidR="00EB396A" w:rsidRPr="00793076" w:rsidTr="0089268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A" w:rsidRPr="0091332C" w:rsidRDefault="00EB396A" w:rsidP="00EB396A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A" w:rsidRPr="00793076" w:rsidRDefault="00EB396A" w:rsidP="00EB396A">
            <w:pPr>
              <w:jc w:val="center"/>
            </w:pPr>
          </w:p>
        </w:tc>
      </w:tr>
      <w:tr w:rsidR="00961270" w:rsidRPr="00793076" w:rsidTr="009612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  <w:r w:rsidRPr="00EB396A">
              <w:rPr>
                <w:b/>
              </w:rPr>
              <w:t>FOTO</w:t>
            </w:r>
          </w:p>
        </w:tc>
      </w:tr>
      <w:tr w:rsidR="00961270" w:rsidRPr="00793076" w:rsidTr="0096127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</w:tc>
      </w:tr>
      <w:tr w:rsidR="00961270" w:rsidRPr="00793076" w:rsidTr="003016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b/>
              </w:rPr>
            </w:pPr>
          </w:p>
        </w:tc>
      </w:tr>
      <w:tr w:rsidR="00961270" w:rsidRPr="00EB396A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sz w:val="22"/>
              </w:rPr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</w:tbl>
    <w:p w:rsidR="00333B1D" w:rsidRPr="00793076" w:rsidRDefault="00333B1D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rPr>
          <w:trHeight w:val="805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6E38C6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6E38C6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C6" w:rsidRPr="006E38C6">
          <w:rPr>
            <w:noProof/>
            <w:lang w:val="es-ES"/>
          </w:rPr>
          <w:t>1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  <w:footnote w:id="1">
    <w:p w:rsidR="00EB396A" w:rsidRPr="0091332C" w:rsidRDefault="00EB396A" w:rsidP="00BE08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si se trata de Embajada, Consulado o Representación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1F79E9"/>
    <w:rsid w:val="003132FE"/>
    <w:rsid w:val="00333B1D"/>
    <w:rsid w:val="00334C67"/>
    <w:rsid w:val="004D3A3D"/>
    <w:rsid w:val="005B2F2B"/>
    <w:rsid w:val="0063387D"/>
    <w:rsid w:val="006E38C6"/>
    <w:rsid w:val="00771149"/>
    <w:rsid w:val="00805B0E"/>
    <w:rsid w:val="00892683"/>
    <w:rsid w:val="008F676C"/>
    <w:rsid w:val="00904CF0"/>
    <w:rsid w:val="0092793F"/>
    <w:rsid w:val="00961270"/>
    <w:rsid w:val="00AB6560"/>
    <w:rsid w:val="00BE08B3"/>
    <w:rsid w:val="00C021DF"/>
    <w:rsid w:val="00CB3799"/>
    <w:rsid w:val="00CF412A"/>
    <w:rsid w:val="00D82818"/>
    <w:rsid w:val="00EA271F"/>
    <w:rsid w:val="00EB396A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064407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50F6-EB87-4E82-871A-56E52270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eras Ortega, Irene</dc:creator>
  <cp:lastModifiedBy>Alba Solorzano, Maria Felicidad</cp:lastModifiedBy>
  <cp:revision>11</cp:revision>
  <dcterms:created xsi:type="dcterms:W3CDTF">2023-12-15T12:24:00Z</dcterms:created>
  <dcterms:modified xsi:type="dcterms:W3CDTF">2026-06-24T10:52:00Z</dcterms:modified>
</cp:coreProperties>
</file>